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55F6C" w14:textId="77777777" w:rsidR="004B402F" w:rsidRDefault="004B402F" w:rsidP="005F65E7">
      <w:pPr>
        <w:spacing w:line="360" w:lineRule="exact"/>
        <w:jc w:val="center"/>
        <w:rPr>
          <w:rFonts w:ascii="ＭＳ ゴシック" w:eastAsia="ＭＳ ゴシック"/>
          <w:b/>
          <w:bCs/>
          <w:sz w:val="28"/>
        </w:rPr>
      </w:pPr>
    </w:p>
    <w:p w14:paraId="7F288105" w14:textId="6126007E" w:rsidR="004B2378" w:rsidRPr="006E6D9C" w:rsidRDefault="00993E74">
      <w:pPr>
        <w:autoSpaceDN w:val="0"/>
        <w:rPr>
          <w:rFonts w:ascii="ＭＳ ゴシック" w:eastAsia="ＭＳ ゴシック"/>
          <w:b/>
          <w:sz w:val="28"/>
          <w:szCs w:val="28"/>
        </w:rPr>
      </w:pPr>
      <w:r w:rsidRPr="006E6D9C">
        <w:rPr>
          <w:rFonts w:ascii="ＭＳ ゴシック" w:eastAsia="ＭＳ ゴシック" w:hint="eastAsia"/>
          <w:b/>
          <w:sz w:val="28"/>
          <w:szCs w:val="28"/>
        </w:rPr>
        <w:t>北海道医師会事業</w:t>
      </w:r>
      <w:r w:rsidR="004B2378" w:rsidRPr="006E6D9C">
        <w:rPr>
          <w:rFonts w:ascii="ＭＳ ゴシック" w:eastAsia="ＭＳ ゴシック" w:hint="eastAsia"/>
          <w:b/>
          <w:sz w:val="28"/>
          <w:szCs w:val="28"/>
        </w:rPr>
        <w:t>第</w:t>
      </w:r>
      <w:r w:rsidR="007F6DBF">
        <w:rPr>
          <w:rFonts w:ascii="ＭＳ ゴシック" w:eastAsia="ＭＳ ゴシック" w:hint="eastAsia"/>
          <w:b/>
          <w:sz w:val="28"/>
          <w:szCs w:val="28"/>
        </w:rPr>
        <w:t>三</w:t>
      </w:r>
      <w:r w:rsidR="004B2378" w:rsidRPr="006E6D9C">
        <w:rPr>
          <w:rFonts w:ascii="ＭＳ ゴシック" w:eastAsia="ＭＳ ゴシック" w:hint="eastAsia"/>
          <w:b/>
          <w:sz w:val="28"/>
          <w:szCs w:val="28"/>
        </w:rPr>
        <w:t>課</w:t>
      </w:r>
      <w:r w:rsidR="00B44E71" w:rsidRPr="006E6D9C">
        <w:rPr>
          <w:rFonts w:ascii="ＭＳ ゴシック" w:eastAsia="ＭＳ ゴシック" w:hint="eastAsia"/>
          <w:b/>
          <w:sz w:val="28"/>
          <w:szCs w:val="28"/>
        </w:rPr>
        <w:t xml:space="preserve"> 行</w:t>
      </w:r>
    </w:p>
    <w:p w14:paraId="4FEA9B98" w14:textId="052B6F32" w:rsidR="004B2378" w:rsidRPr="00543A8E" w:rsidRDefault="00C43E65" w:rsidP="009F3C79">
      <w:pPr>
        <w:tabs>
          <w:tab w:val="left" w:pos="142"/>
        </w:tabs>
        <w:ind w:firstLineChars="100" w:firstLine="381"/>
        <w:rPr>
          <w:rFonts w:ascii="ＭＳ 明朝"/>
          <w:b/>
        </w:rPr>
      </w:pPr>
      <w:bookmarkStart w:id="0" w:name="_Hlk79155651"/>
      <w:r>
        <w:rPr>
          <w:rFonts w:ascii="ＭＳ ゴシック" w:eastAsia="ＭＳ ゴシック" w:hint="eastAsia"/>
          <w:b/>
          <w:sz w:val="36"/>
          <w:szCs w:val="36"/>
        </w:rPr>
        <w:t>FAX 011-</w:t>
      </w:r>
      <w:r w:rsidR="00DD381A">
        <w:rPr>
          <w:rFonts w:ascii="ＭＳ ゴシック" w:eastAsia="ＭＳ ゴシック" w:hint="eastAsia"/>
          <w:b/>
          <w:sz w:val="36"/>
          <w:szCs w:val="36"/>
        </w:rPr>
        <w:t>2</w:t>
      </w:r>
      <w:r w:rsidR="00B4628F">
        <w:rPr>
          <w:rFonts w:ascii="ＭＳ ゴシック" w:eastAsia="ＭＳ ゴシック" w:hint="eastAsia"/>
          <w:b/>
          <w:sz w:val="36"/>
          <w:szCs w:val="36"/>
        </w:rPr>
        <w:t>21</w:t>
      </w:r>
      <w:r>
        <w:rPr>
          <w:rFonts w:ascii="ＭＳ ゴシック" w:eastAsia="ＭＳ ゴシック" w:hint="eastAsia"/>
          <w:b/>
          <w:sz w:val="36"/>
          <w:szCs w:val="36"/>
        </w:rPr>
        <w:t>-</w:t>
      </w:r>
      <w:r w:rsidR="00B4628F">
        <w:rPr>
          <w:rFonts w:ascii="ＭＳ ゴシック" w:eastAsia="ＭＳ ゴシック" w:hint="eastAsia"/>
          <w:b/>
          <w:sz w:val="36"/>
          <w:szCs w:val="36"/>
        </w:rPr>
        <w:t>5070</w:t>
      </w:r>
      <w:bookmarkEnd w:id="0"/>
      <w:r w:rsidR="00543A8E" w:rsidRPr="009F3C79">
        <w:rPr>
          <w:rFonts w:ascii="ＭＳ ゴシック" w:eastAsia="ＭＳ ゴシック" w:hint="eastAsia"/>
          <w:b/>
          <w:sz w:val="36"/>
          <w:szCs w:val="36"/>
        </w:rPr>
        <w:t xml:space="preserve">　</w:t>
      </w:r>
      <w:r w:rsidR="00543A8E">
        <w:rPr>
          <w:rFonts w:ascii="ＭＳ ゴシック" w:eastAsia="ＭＳ ゴシック" w:hint="eastAsia"/>
          <w:b/>
          <w:sz w:val="28"/>
        </w:rPr>
        <w:t xml:space="preserve">　</w:t>
      </w:r>
      <w:r w:rsidR="00B4628F">
        <w:rPr>
          <w:rFonts w:ascii="ＭＳ ゴシック" w:eastAsia="ＭＳ ゴシック" w:hint="eastAsia"/>
          <w:b/>
          <w:sz w:val="28"/>
        </w:rPr>
        <w:t xml:space="preserve">　</w:t>
      </w:r>
      <w:r w:rsidR="00B4628F">
        <w:rPr>
          <w:rFonts w:ascii="ＭＳ ゴシック" w:eastAsia="ＭＳ ゴシック" w:hint="eastAsia"/>
          <w:b/>
          <w:sz w:val="36"/>
          <w:szCs w:val="36"/>
        </w:rPr>
        <w:t xml:space="preserve">E-mail </w:t>
      </w:r>
      <w:r w:rsidR="007F6DBF">
        <w:rPr>
          <w:rFonts w:ascii="ＭＳ ゴシック" w:eastAsia="ＭＳ ゴシック"/>
          <w:b/>
          <w:sz w:val="36"/>
          <w:szCs w:val="36"/>
        </w:rPr>
        <w:t>3</w:t>
      </w:r>
      <w:r w:rsidR="00B4628F">
        <w:rPr>
          <w:rFonts w:ascii="ＭＳ ゴシック" w:eastAsia="ＭＳ ゴシック"/>
          <w:b/>
          <w:sz w:val="36"/>
          <w:szCs w:val="36"/>
        </w:rPr>
        <w:t>ka@m.doui.jp</w:t>
      </w:r>
    </w:p>
    <w:p w14:paraId="765FFCF1" w14:textId="7E2314E0" w:rsidR="004B2378" w:rsidRDefault="004B2378">
      <w:pPr>
        <w:tabs>
          <w:tab w:val="left" w:pos="142"/>
        </w:tabs>
        <w:rPr>
          <w:rFonts w:ascii="ＭＳ 明朝"/>
        </w:rPr>
      </w:pPr>
    </w:p>
    <w:p w14:paraId="22E4D5F4" w14:textId="77777777" w:rsidR="00FB2F15" w:rsidRPr="00DD381A" w:rsidRDefault="00FB2F15">
      <w:pPr>
        <w:tabs>
          <w:tab w:val="left" w:pos="142"/>
        </w:tabs>
        <w:rPr>
          <w:rFonts w:ascii="ＭＳ 明朝"/>
        </w:rPr>
      </w:pPr>
    </w:p>
    <w:p w14:paraId="5B77AAE0" w14:textId="62107646" w:rsidR="00DD381A" w:rsidRPr="00DD381A" w:rsidRDefault="00DD381A" w:rsidP="00C91C74">
      <w:pPr>
        <w:tabs>
          <w:tab w:val="left" w:pos="142"/>
        </w:tabs>
        <w:ind w:rightChars="-98" w:right="-225"/>
        <w:jc w:val="center"/>
        <w:rPr>
          <w:rFonts w:ascii="ＭＳ ゴシック" w:eastAsia="ＭＳ ゴシック"/>
          <w:b/>
          <w:sz w:val="36"/>
          <w:szCs w:val="36"/>
        </w:rPr>
      </w:pPr>
      <w:r w:rsidRPr="00DD381A">
        <w:rPr>
          <w:rFonts w:ascii="ＭＳ ゴシック" w:eastAsia="ＭＳ ゴシック" w:hint="eastAsia"/>
          <w:b/>
          <w:sz w:val="36"/>
          <w:szCs w:val="36"/>
        </w:rPr>
        <w:t xml:space="preserve">日医かかりつけ医機能研修制度 </w:t>
      </w:r>
      <w:r w:rsidR="00C91C74">
        <w:rPr>
          <w:rFonts w:ascii="ＭＳ ゴシック" w:eastAsia="ＭＳ ゴシック" w:hint="eastAsia"/>
          <w:b/>
          <w:sz w:val="36"/>
          <w:szCs w:val="36"/>
        </w:rPr>
        <w:t>令和</w:t>
      </w:r>
      <w:r w:rsidR="007F6DBF">
        <w:rPr>
          <w:rFonts w:ascii="ＭＳ ゴシック" w:eastAsia="ＭＳ ゴシック" w:hint="eastAsia"/>
          <w:b/>
          <w:sz w:val="36"/>
          <w:szCs w:val="36"/>
        </w:rPr>
        <w:t>5</w:t>
      </w:r>
      <w:r w:rsidRPr="00DD381A">
        <w:rPr>
          <w:rFonts w:ascii="ＭＳ ゴシック" w:eastAsia="ＭＳ ゴシック" w:hint="eastAsia"/>
          <w:b/>
          <w:sz w:val="36"/>
          <w:szCs w:val="36"/>
        </w:rPr>
        <w:t>年度応用研修会</w:t>
      </w:r>
    </w:p>
    <w:p w14:paraId="18E340FF" w14:textId="584EA05C" w:rsidR="00DD381A" w:rsidRPr="00DD381A" w:rsidRDefault="00DD381A" w:rsidP="00B4628F">
      <w:pPr>
        <w:tabs>
          <w:tab w:val="left" w:pos="142"/>
        </w:tabs>
        <w:jc w:val="center"/>
        <w:rPr>
          <w:rFonts w:ascii="ＭＳ ゴシック" w:eastAsia="ＭＳ ゴシック"/>
          <w:b/>
          <w:sz w:val="36"/>
          <w:szCs w:val="36"/>
        </w:rPr>
      </w:pPr>
      <w:r w:rsidRPr="00DD381A">
        <w:rPr>
          <w:rFonts w:ascii="ＭＳ ゴシック" w:eastAsia="ＭＳ ゴシック" w:hint="eastAsia"/>
          <w:b/>
          <w:sz w:val="36"/>
          <w:szCs w:val="36"/>
        </w:rPr>
        <w:t>―北海道医師会</w:t>
      </w:r>
      <w:r w:rsidR="00C72AD8">
        <w:rPr>
          <w:rFonts w:ascii="ＭＳ ゴシック" w:eastAsia="ＭＳ ゴシック" w:hint="eastAsia"/>
          <w:b/>
          <w:sz w:val="36"/>
          <w:szCs w:val="36"/>
        </w:rPr>
        <w:t>ライブ配信</w:t>
      </w:r>
      <w:r w:rsidRPr="00DD381A">
        <w:rPr>
          <w:rFonts w:ascii="ＭＳ ゴシック" w:eastAsia="ＭＳ ゴシック" w:hint="eastAsia"/>
          <w:b/>
          <w:sz w:val="36"/>
          <w:szCs w:val="36"/>
        </w:rPr>
        <w:t>―</w:t>
      </w:r>
      <w:r w:rsidR="000A5344">
        <w:rPr>
          <w:rFonts w:ascii="ＭＳ ゴシック" w:eastAsia="ＭＳ ゴシック" w:hint="eastAsia"/>
          <w:b/>
          <w:sz w:val="36"/>
          <w:szCs w:val="36"/>
        </w:rPr>
        <w:t xml:space="preserve"> 受講申込書</w:t>
      </w:r>
    </w:p>
    <w:p w14:paraId="61414682" w14:textId="77777777" w:rsidR="004B2378" w:rsidRDefault="004B2378">
      <w:pPr>
        <w:tabs>
          <w:tab w:val="left" w:pos="142"/>
        </w:tabs>
        <w:ind w:firstLineChars="100" w:firstLine="300"/>
        <w:rPr>
          <w:rFonts w:ascii="HGSｺﾞｼｯｸM" w:eastAsia="HGSｺﾞｼｯｸM"/>
          <w:sz w:val="28"/>
        </w:rPr>
      </w:pPr>
    </w:p>
    <w:tbl>
      <w:tblPr>
        <w:tblW w:w="9214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567"/>
        <w:gridCol w:w="567"/>
        <w:gridCol w:w="1134"/>
        <w:gridCol w:w="1134"/>
        <w:gridCol w:w="567"/>
        <w:gridCol w:w="567"/>
        <w:gridCol w:w="1134"/>
      </w:tblGrid>
      <w:tr w:rsidR="00847E8C" w14:paraId="4C2BEE0A" w14:textId="77777777" w:rsidTr="003779EB">
        <w:trPr>
          <w:trHeight w:val="113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ADB32" w14:textId="77777777" w:rsidR="00847E8C" w:rsidRDefault="00847E8C">
            <w:pPr>
              <w:jc w:val="distribute"/>
              <w:rPr>
                <w:rFonts w:ascii="HGSｺﾞｼｯｸM" w:eastAsia="HGSｺﾞｼｯｸM"/>
                <w:sz w:val="30"/>
              </w:rPr>
            </w:pPr>
            <w:r>
              <w:rPr>
                <w:rFonts w:ascii="HGSｺﾞｼｯｸM" w:eastAsia="HGSｺﾞｼｯｸM" w:hint="eastAsia"/>
                <w:sz w:val="30"/>
              </w:rPr>
              <w:t>医籍登録番号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CF7CB35" w14:textId="77777777" w:rsidR="00847E8C" w:rsidRDefault="00847E8C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93B7305" w14:textId="77777777" w:rsidR="00847E8C" w:rsidRDefault="00847E8C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18B8343A" w14:textId="77777777" w:rsidR="00847E8C" w:rsidRDefault="00847E8C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6DB84B64" w14:textId="77777777" w:rsidR="00847E8C" w:rsidRDefault="00847E8C">
            <w:pPr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2312F9E" w14:textId="77777777" w:rsidR="00847E8C" w:rsidRDefault="00847E8C" w:rsidP="0023158B">
            <w:pPr>
              <w:ind w:leftChars="-166" w:left="-381" w:firstLineChars="147" w:firstLine="382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3FC96A4" w14:textId="77777777" w:rsidR="00847E8C" w:rsidRDefault="00847E8C">
            <w:pPr>
              <w:rPr>
                <w:rFonts w:ascii="HGSｺﾞｼｯｸM" w:eastAsia="HGSｺﾞｼｯｸM"/>
                <w:sz w:val="24"/>
              </w:rPr>
            </w:pPr>
          </w:p>
        </w:tc>
      </w:tr>
      <w:tr w:rsidR="00701E41" w14:paraId="239463CA" w14:textId="77777777" w:rsidTr="00701E41">
        <w:trPr>
          <w:trHeight w:val="35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C57D504" w14:textId="77777777" w:rsidR="00701E41" w:rsidRDefault="00701E41" w:rsidP="00701E41">
            <w:pPr>
              <w:jc w:val="center"/>
              <w:rPr>
                <w:rFonts w:ascii="HGSｺﾞｼｯｸM" w:eastAsia="HGSｺﾞｼｯｸM"/>
                <w:sz w:val="30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ふりがな</w:t>
            </w:r>
          </w:p>
        </w:tc>
        <w:tc>
          <w:tcPr>
            <w:tcW w:w="6804" w:type="dxa"/>
            <w:gridSpan w:val="8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093DD0F" w14:textId="77777777" w:rsidR="00701E41" w:rsidRDefault="00701E41">
            <w:pPr>
              <w:rPr>
                <w:rFonts w:ascii="HGSｺﾞｼｯｸM" w:eastAsia="HGSｺﾞｼｯｸM"/>
                <w:sz w:val="24"/>
              </w:rPr>
            </w:pPr>
          </w:p>
        </w:tc>
      </w:tr>
      <w:tr w:rsidR="00701E41" w14:paraId="31D13B1A" w14:textId="77777777" w:rsidTr="008F6CF1">
        <w:trPr>
          <w:trHeight w:val="708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4FFF9" w14:textId="77777777" w:rsidR="00701E41" w:rsidRDefault="00701E41">
            <w:pPr>
              <w:jc w:val="distribute"/>
              <w:rPr>
                <w:rFonts w:ascii="HGSｺﾞｼｯｸM" w:eastAsia="HGSｺﾞｼｯｸM"/>
                <w:sz w:val="30"/>
              </w:rPr>
            </w:pPr>
            <w:r>
              <w:rPr>
                <w:rFonts w:ascii="HGSｺﾞｼｯｸM" w:eastAsia="HGSｺﾞｼｯｸM" w:hint="eastAsia"/>
                <w:kern w:val="0"/>
                <w:sz w:val="30"/>
              </w:rPr>
              <w:t>氏名</w:t>
            </w:r>
          </w:p>
        </w:tc>
        <w:tc>
          <w:tcPr>
            <w:tcW w:w="6804" w:type="dxa"/>
            <w:gridSpan w:val="8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CA0CA" w14:textId="77777777" w:rsidR="00701E41" w:rsidRDefault="00701E41">
            <w:pPr>
              <w:rPr>
                <w:rFonts w:ascii="HGSｺﾞｼｯｸM" w:eastAsia="HGSｺﾞｼｯｸM"/>
                <w:sz w:val="24"/>
              </w:rPr>
            </w:pPr>
          </w:p>
        </w:tc>
      </w:tr>
      <w:tr w:rsidR="00C91C74" w14:paraId="4668C15E" w14:textId="77777777" w:rsidTr="00C91C74">
        <w:trPr>
          <w:trHeight w:val="837"/>
        </w:trPr>
        <w:tc>
          <w:tcPr>
            <w:tcW w:w="241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6F4DB" w14:textId="3E72EF8A" w:rsidR="00C91C74" w:rsidRDefault="00C91C74">
            <w:pPr>
              <w:jc w:val="distribute"/>
              <w:rPr>
                <w:rFonts w:ascii="HGSｺﾞｼｯｸM" w:eastAsia="HGSｺﾞｼｯｸM"/>
                <w:kern w:val="0"/>
                <w:sz w:val="30"/>
              </w:rPr>
            </w:pPr>
            <w:r>
              <w:rPr>
                <w:rFonts w:ascii="HGSｺﾞｼｯｸM" w:eastAsia="HGSｺﾞｼｯｸM" w:hint="eastAsia"/>
                <w:kern w:val="0"/>
                <w:sz w:val="30"/>
              </w:rPr>
              <w:t>生年月日</w:t>
            </w:r>
          </w:p>
        </w:tc>
        <w:tc>
          <w:tcPr>
            <w:tcW w:w="6804" w:type="dxa"/>
            <w:gridSpan w:val="8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C691A" w14:textId="2835F415" w:rsidR="00C91C74" w:rsidRPr="00C91C74" w:rsidRDefault="00C91C74">
            <w:pPr>
              <w:rPr>
                <w:rFonts w:ascii="HGSｺﾞｼｯｸM" w:eastAsia="HGSｺﾞｼｯｸM"/>
                <w:sz w:val="32"/>
                <w:szCs w:val="22"/>
              </w:rPr>
            </w:pPr>
            <w:r>
              <w:rPr>
                <w:rFonts w:ascii="HGSｺﾞｼｯｸM" w:eastAsia="HGSｺﾞｼｯｸM" w:hint="eastAsia"/>
                <w:sz w:val="24"/>
              </w:rPr>
              <w:t xml:space="preserve">西暦　　</w:t>
            </w:r>
            <w:r w:rsidR="008F6CF1">
              <w:rPr>
                <w:rFonts w:ascii="HGSｺﾞｼｯｸM" w:eastAsia="HGSｺﾞｼｯｸM" w:hint="eastAsia"/>
                <w:sz w:val="24"/>
              </w:rPr>
              <w:t xml:space="preserve">　</w:t>
            </w:r>
            <w:r>
              <w:rPr>
                <w:rFonts w:ascii="HGSｺﾞｼｯｸM" w:eastAsia="HGSｺﾞｼｯｸM" w:hint="eastAsia"/>
                <w:sz w:val="24"/>
              </w:rPr>
              <w:t xml:space="preserve">　　　</w:t>
            </w:r>
            <w:r w:rsidRPr="00C91C74">
              <w:rPr>
                <w:rFonts w:ascii="HGSｺﾞｼｯｸM" w:eastAsia="HGSｺﾞｼｯｸM" w:hint="eastAsia"/>
                <w:sz w:val="32"/>
                <w:szCs w:val="22"/>
              </w:rPr>
              <w:t xml:space="preserve">年　</w:t>
            </w:r>
            <w:r>
              <w:rPr>
                <w:rFonts w:ascii="HGSｺﾞｼｯｸM" w:eastAsia="HGSｺﾞｼｯｸM" w:hint="eastAsia"/>
                <w:sz w:val="32"/>
                <w:szCs w:val="22"/>
              </w:rPr>
              <w:t xml:space="preserve">　</w:t>
            </w:r>
            <w:r w:rsidRPr="00C91C74">
              <w:rPr>
                <w:rFonts w:ascii="HGSｺﾞｼｯｸM" w:eastAsia="HGSｺﾞｼｯｸM" w:hint="eastAsia"/>
                <w:sz w:val="32"/>
                <w:szCs w:val="22"/>
              </w:rPr>
              <w:t xml:space="preserve">　　月　　　</w:t>
            </w:r>
            <w:r>
              <w:rPr>
                <w:rFonts w:ascii="HGSｺﾞｼｯｸM" w:eastAsia="HGSｺﾞｼｯｸM" w:hint="eastAsia"/>
                <w:sz w:val="32"/>
                <w:szCs w:val="22"/>
              </w:rPr>
              <w:t xml:space="preserve">　</w:t>
            </w:r>
            <w:r w:rsidRPr="00C91C74">
              <w:rPr>
                <w:rFonts w:ascii="HGSｺﾞｼｯｸM" w:eastAsia="HGSｺﾞｼｯｸM" w:hint="eastAsia"/>
                <w:sz w:val="32"/>
                <w:szCs w:val="22"/>
              </w:rPr>
              <w:t>日</w:t>
            </w:r>
          </w:p>
        </w:tc>
      </w:tr>
      <w:tr w:rsidR="00585523" w14:paraId="1FC1AD2F" w14:textId="77777777" w:rsidTr="008F6CF1">
        <w:trPr>
          <w:trHeight w:val="93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502AC" w14:textId="77777777" w:rsidR="00B4628F" w:rsidRDefault="00D819A2" w:rsidP="00D819A2">
            <w:pPr>
              <w:jc w:val="distribute"/>
              <w:rPr>
                <w:rFonts w:ascii="HGSｺﾞｼｯｸM" w:eastAsia="HGSｺﾞｼｯｸM"/>
                <w:sz w:val="30"/>
              </w:rPr>
            </w:pPr>
            <w:r>
              <w:rPr>
                <w:rFonts w:ascii="HGSｺﾞｼｯｸM" w:eastAsia="HGSｺﾞｼｯｸM" w:hint="eastAsia"/>
                <w:sz w:val="30"/>
              </w:rPr>
              <w:t>会員種別</w:t>
            </w:r>
          </w:p>
          <w:p w14:paraId="42D5267E" w14:textId="54B44FC4" w:rsidR="00585523" w:rsidRPr="00701E41" w:rsidRDefault="00585523" w:rsidP="00B4628F">
            <w:pPr>
              <w:rPr>
                <w:rFonts w:ascii="HGSｺﾞｼｯｸM" w:eastAsia="HGSｺﾞｼｯｸM"/>
                <w:sz w:val="20"/>
              </w:rPr>
            </w:pPr>
            <w:r w:rsidRPr="00B4628F">
              <w:rPr>
                <w:rFonts w:ascii="HGSｺﾞｼｯｸM" w:eastAsia="HGSｺﾞｼｯｸM" w:hint="eastAsia"/>
                <w:sz w:val="14"/>
                <w:szCs w:val="14"/>
              </w:rPr>
              <w:t>（該当に○を付けてください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63285A5" w14:textId="77777777" w:rsidR="00585523" w:rsidRDefault="00585523" w:rsidP="00585523">
            <w:pPr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日医会員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5B3DC48F" w14:textId="77777777" w:rsidR="00585523" w:rsidRDefault="00585523" w:rsidP="00585523">
            <w:pPr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道医会員</w:t>
            </w:r>
          </w:p>
          <w:p w14:paraId="6BAA95F0" w14:textId="77777777" w:rsidR="00585523" w:rsidRDefault="00585523" w:rsidP="00585523">
            <w:pPr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0A46F8EC" w14:textId="77777777" w:rsidR="00585523" w:rsidRPr="00585523" w:rsidRDefault="00585523" w:rsidP="00585523">
            <w:pPr>
              <w:ind w:leftChars="-166" w:left="-381" w:firstLineChars="147" w:firstLine="323"/>
              <w:jc w:val="center"/>
              <w:rPr>
                <w:rFonts w:ascii="HGSｺﾞｼｯｸM" w:eastAsia="HGSｺﾞｼｯｸM"/>
                <w:sz w:val="20"/>
              </w:rPr>
            </w:pPr>
            <w:r w:rsidRPr="00585523">
              <w:rPr>
                <w:rFonts w:ascii="HGSｺﾞｼｯｸM" w:eastAsia="HGSｺﾞｼｯｸM" w:hint="eastAsia"/>
                <w:sz w:val="20"/>
              </w:rPr>
              <w:t>郡市医師会会員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FC83C64" w14:textId="77777777" w:rsidR="00585523" w:rsidRDefault="00585523" w:rsidP="00585523">
            <w:pPr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非会員</w:t>
            </w:r>
          </w:p>
        </w:tc>
      </w:tr>
      <w:tr w:rsidR="00847E8C" w14:paraId="26E4AC0C" w14:textId="77777777" w:rsidTr="00701E41">
        <w:trPr>
          <w:trHeight w:val="1072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DAA48" w14:textId="77777777" w:rsidR="00847E8C" w:rsidRDefault="00847E8C" w:rsidP="00701E41">
            <w:pPr>
              <w:jc w:val="center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701E41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所属</w:t>
            </w:r>
            <w:r w:rsidR="00D819A2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郡市･医育機関</w:t>
            </w:r>
            <w:r w:rsidRPr="00701E41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医師会名</w:t>
            </w:r>
          </w:p>
          <w:p w14:paraId="611A6D90" w14:textId="77777777" w:rsidR="00701E41" w:rsidRPr="00701E41" w:rsidRDefault="00701E41" w:rsidP="00701E41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B827B0">
              <w:rPr>
                <w:rFonts w:ascii="HGSｺﾞｼｯｸM" w:eastAsia="HGSｺﾞｼｯｸM" w:hint="eastAsia"/>
                <w:kern w:val="0"/>
                <w:szCs w:val="21"/>
              </w:rPr>
              <w:t>（例:札幌市</w:t>
            </w:r>
            <w:r w:rsidR="006E6D9C" w:rsidRPr="00B827B0">
              <w:rPr>
                <w:rFonts w:ascii="HGSｺﾞｼｯｸM" w:eastAsia="HGSｺﾞｼｯｸM" w:hint="eastAsia"/>
                <w:kern w:val="0"/>
                <w:szCs w:val="21"/>
              </w:rPr>
              <w:t>など</w:t>
            </w:r>
            <w:r w:rsidRPr="00B827B0">
              <w:rPr>
                <w:rFonts w:ascii="HGSｺﾞｼｯｸM" w:eastAsia="HGSｺﾞｼｯｸM" w:hint="eastAsia"/>
                <w:kern w:val="0"/>
                <w:szCs w:val="21"/>
              </w:rPr>
              <w:t>）</w:t>
            </w:r>
          </w:p>
        </w:tc>
        <w:tc>
          <w:tcPr>
            <w:tcW w:w="68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A0C3F" w14:textId="77777777" w:rsidR="00847E8C" w:rsidRDefault="00847E8C">
            <w:pPr>
              <w:rPr>
                <w:rFonts w:ascii="HGSｺﾞｼｯｸM" w:eastAsia="HGSｺﾞｼｯｸM"/>
                <w:sz w:val="24"/>
              </w:rPr>
            </w:pPr>
          </w:p>
        </w:tc>
      </w:tr>
      <w:tr w:rsidR="00847E8C" w14:paraId="5AF0FDBF" w14:textId="77777777" w:rsidTr="003779EB">
        <w:trPr>
          <w:trHeight w:val="113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91610" w14:textId="77777777" w:rsidR="00847E8C" w:rsidRDefault="00847E8C">
            <w:pPr>
              <w:jc w:val="distribute"/>
              <w:rPr>
                <w:rFonts w:ascii="HGSｺﾞｼｯｸM" w:eastAsia="HGSｺﾞｼｯｸM"/>
                <w:kern w:val="0"/>
                <w:sz w:val="30"/>
              </w:rPr>
            </w:pPr>
            <w:r>
              <w:rPr>
                <w:rFonts w:ascii="HGSｺﾞｼｯｸM" w:eastAsia="HGSｺﾞｼｯｸM" w:hint="eastAsia"/>
                <w:kern w:val="0"/>
                <w:sz w:val="30"/>
              </w:rPr>
              <w:t>所属</w:t>
            </w:r>
          </w:p>
          <w:p w14:paraId="4AC02526" w14:textId="77777777" w:rsidR="00847E8C" w:rsidRDefault="00847E8C">
            <w:pPr>
              <w:jc w:val="distribute"/>
              <w:rPr>
                <w:rFonts w:ascii="HGSｺﾞｼｯｸM" w:eastAsia="HGSｺﾞｼｯｸM"/>
                <w:sz w:val="30"/>
              </w:rPr>
            </w:pPr>
            <w:r>
              <w:rPr>
                <w:rFonts w:ascii="HGSｺﾞｼｯｸM" w:eastAsia="HGSｺﾞｼｯｸM" w:hint="eastAsia"/>
                <w:kern w:val="0"/>
                <w:sz w:val="30"/>
              </w:rPr>
              <w:t>医療機関名</w:t>
            </w:r>
          </w:p>
        </w:tc>
        <w:tc>
          <w:tcPr>
            <w:tcW w:w="68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E0BA1" w14:textId="77777777" w:rsidR="00847E8C" w:rsidRDefault="00847E8C">
            <w:pPr>
              <w:rPr>
                <w:rFonts w:ascii="HGSｺﾞｼｯｸM" w:eastAsia="HGSｺﾞｼｯｸM"/>
                <w:sz w:val="24"/>
              </w:rPr>
            </w:pPr>
          </w:p>
        </w:tc>
      </w:tr>
      <w:tr w:rsidR="00847E8C" w14:paraId="174267C4" w14:textId="77777777" w:rsidTr="003779EB">
        <w:trPr>
          <w:trHeight w:val="113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43758E" w14:textId="77777777" w:rsidR="00847E8C" w:rsidRDefault="00847E8C">
            <w:pPr>
              <w:jc w:val="distribute"/>
              <w:rPr>
                <w:rFonts w:ascii="HGSｺﾞｼｯｸM" w:eastAsia="HGSｺﾞｼｯｸM"/>
                <w:sz w:val="30"/>
              </w:rPr>
            </w:pPr>
            <w:r>
              <w:rPr>
                <w:rFonts w:ascii="HGSｺﾞｼｯｸM" w:eastAsia="HGSｺﾞｼｯｸM" w:hint="eastAsia"/>
                <w:sz w:val="30"/>
              </w:rPr>
              <w:t>医療機関住所</w:t>
            </w:r>
          </w:p>
        </w:tc>
        <w:tc>
          <w:tcPr>
            <w:tcW w:w="68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1BB60" w14:textId="77777777" w:rsidR="00847E8C" w:rsidRDefault="000C161E">
            <w:pPr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〒</w:t>
            </w:r>
          </w:p>
          <w:p w14:paraId="0EF24B0D" w14:textId="77777777" w:rsidR="00446ACA" w:rsidRDefault="00446ACA">
            <w:pPr>
              <w:rPr>
                <w:rFonts w:ascii="HGSｺﾞｼｯｸM" w:eastAsia="HGSｺﾞｼｯｸM"/>
                <w:sz w:val="24"/>
              </w:rPr>
            </w:pPr>
          </w:p>
          <w:p w14:paraId="0035E341" w14:textId="77777777" w:rsidR="002C5A34" w:rsidRDefault="00847E8C" w:rsidP="00462AF8">
            <w:pPr>
              <w:jc w:val="left"/>
              <w:rPr>
                <w:rFonts w:ascii="HGSｺﾞｼｯｸM" w:eastAsia="HGSｺﾞｼｯｸM"/>
                <w:sz w:val="22"/>
                <w:szCs w:val="22"/>
              </w:rPr>
            </w:pPr>
            <w:r w:rsidRPr="00446ACA">
              <w:rPr>
                <w:rFonts w:ascii="HGSｺﾞｼｯｸM" w:eastAsia="HGSｺﾞｼｯｸM" w:hint="eastAsia"/>
                <w:sz w:val="22"/>
                <w:szCs w:val="22"/>
              </w:rPr>
              <w:t>（TEL</w:t>
            </w:r>
            <w:r w:rsidR="00446ACA" w:rsidRPr="00446ACA">
              <w:rPr>
                <w:rFonts w:ascii="HGSｺﾞｼｯｸM" w:eastAsia="HGSｺﾞｼｯｸM" w:hint="eastAsia"/>
                <w:sz w:val="22"/>
                <w:szCs w:val="22"/>
              </w:rPr>
              <w:t xml:space="preserve"> </w:t>
            </w:r>
            <w:r w:rsidR="002C5A34">
              <w:rPr>
                <w:rFonts w:ascii="HGSｺﾞｼｯｸM" w:eastAsia="HGSｺﾞｼｯｸM" w:hint="eastAsia"/>
                <w:sz w:val="22"/>
                <w:szCs w:val="22"/>
              </w:rPr>
              <w:t xml:space="preserve">　</w:t>
            </w:r>
            <w:r w:rsidRPr="00446ACA">
              <w:rPr>
                <w:rFonts w:ascii="HGSｺﾞｼｯｸM" w:eastAsia="HGSｺﾞｼｯｸM" w:hint="eastAsia"/>
                <w:sz w:val="22"/>
                <w:szCs w:val="22"/>
              </w:rPr>
              <w:t xml:space="preserve">　 －　 </w:t>
            </w:r>
            <w:r w:rsidR="002C5A34">
              <w:rPr>
                <w:rFonts w:ascii="HGSｺﾞｼｯｸM" w:eastAsia="HGSｺﾞｼｯｸM" w:hint="eastAsia"/>
                <w:sz w:val="22"/>
                <w:szCs w:val="22"/>
              </w:rPr>
              <w:t xml:space="preserve">　</w:t>
            </w:r>
            <w:r w:rsidRPr="00446ACA">
              <w:rPr>
                <w:rFonts w:ascii="HGSｺﾞｼｯｸM" w:eastAsia="HGSｺﾞｼｯｸM" w:hint="eastAsia"/>
                <w:sz w:val="22"/>
                <w:szCs w:val="22"/>
              </w:rPr>
              <w:t xml:space="preserve">　 －</w:t>
            </w:r>
            <w:r w:rsidR="00462AF8">
              <w:rPr>
                <w:rFonts w:ascii="HGSｺﾞｼｯｸM" w:eastAsia="HGSｺﾞｼｯｸM" w:hint="eastAsia"/>
                <w:sz w:val="22"/>
                <w:szCs w:val="22"/>
              </w:rPr>
              <w:t xml:space="preserve"> </w:t>
            </w:r>
            <w:r w:rsidR="00446ACA" w:rsidRPr="00446ACA">
              <w:rPr>
                <w:rFonts w:ascii="HGSｺﾞｼｯｸM" w:eastAsia="HGSｺﾞｼｯｸM" w:hint="eastAsia"/>
                <w:sz w:val="22"/>
                <w:szCs w:val="22"/>
              </w:rPr>
              <w:t xml:space="preserve"> </w:t>
            </w:r>
            <w:r w:rsidR="00462AF8">
              <w:rPr>
                <w:rFonts w:ascii="HGSｺﾞｼｯｸM" w:eastAsia="HGSｺﾞｼｯｸM" w:hint="eastAsia"/>
                <w:sz w:val="22"/>
                <w:szCs w:val="22"/>
              </w:rPr>
              <w:t xml:space="preserve">　　</w:t>
            </w:r>
            <w:r w:rsidRPr="00446ACA">
              <w:rPr>
                <w:rFonts w:ascii="HGSｺﾞｼｯｸM" w:eastAsia="HGSｺﾞｼｯｸM" w:hint="eastAsia"/>
                <w:sz w:val="22"/>
                <w:szCs w:val="22"/>
              </w:rPr>
              <w:t>）</w:t>
            </w:r>
          </w:p>
          <w:p w14:paraId="2E5BEA90" w14:textId="77777777" w:rsidR="00847E8C" w:rsidRPr="00446ACA" w:rsidRDefault="00462AF8" w:rsidP="00462AF8">
            <w:pPr>
              <w:jc w:val="left"/>
              <w:rPr>
                <w:rFonts w:ascii="HGSｺﾞｼｯｸM" w:eastAsia="HGSｺﾞｼｯｸM"/>
                <w:sz w:val="22"/>
                <w:szCs w:val="22"/>
              </w:rPr>
            </w:pPr>
            <w:r w:rsidRPr="00446ACA">
              <w:rPr>
                <w:rFonts w:ascii="HGSｺﾞｼｯｸM" w:eastAsia="HGSｺﾞｼｯｸM" w:hint="eastAsia"/>
                <w:sz w:val="22"/>
                <w:szCs w:val="22"/>
              </w:rPr>
              <w:t>（</w:t>
            </w:r>
            <w:r>
              <w:rPr>
                <w:rFonts w:ascii="HGSｺﾞｼｯｸM" w:eastAsia="HGSｺﾞｼｯｸM" w:hint="eastAsia"/>
                <w:sz w:val="22"/>
                <w:szCs w:val="22"/>
              </w:rPr>
              <w:t>FAX</w:t>
            </w:r>
            <w:r w:rsidRPr="00446ACA">
              <w:rPr>
                <w:rFonts w:ascii="HGSｺﾞｼｯｸM" w:eastAsia="HGSｺﾞｼｯｸM" w:hint="eastAsia"/>
                <w:sz w:val="22"/>
                <w:szCs w:val="22"/>
              </w:rPr>
              <w:t xml:space="preserve"> 　 </w:t>
            </w:r>
            <w:r w:rsidR="002C5A34">
              <w:rPr>
                <w:rFonts w:ascii="HGSｺﾞｼｯｸM" w:eastAsia="HGSｺﾞｼｯｸM" w:hint="eastAsia"/>
                <w:sz w:val="22"/>
                <w:szCs w:val="22"/>
              </w:rPr>
              <w:t xml:space="preserve">　</w:t>
            </w:r>
            <w:r w:rsidRPr="00446ACA">
              <w:rPr>
                <w:rFonts w:ascii="HGSｺﾞｼｯｸM" w:eastAsia="HGSｺﾞｼｯｸM" w:hint="eastAsia"/>
                <w:sz w:val="22"/>
                <w:szCs w:val="22"/>
              </w:rPr>
              <w:t xml:space="preserve">－　 　</w:t>
            </w:r>
            <w:r w:rsidR="002C5A34">
              <w:rPr>
                <w:rFonts w:ascii="HGSｺﾞｼｯｸM" w:eastAsia="HGSｺﾞｼｯｸM" w:hint="eastAsia"/>
                <w:sz w:val="22"/>
                <w:szCs w:val="22"/>
              </w:rPr>
              <w:t xml:space="preserve">　</w:t>
            </w:r>
            <w:r w:rsidRPr="00446ACA">
              <w:rPr>
                <w:rFonts w:ascii="HGSｺﾞｼｯｸM" w:eastAsia="HGSｺﾞｼｯｸM" w:hint="eastAsia"/>
                <w:sz w:val="22"/>
                <w:szCs w:val="22"/>
              </w:rPr>
              <w:t xml:space="preserve"> － </w:t>
            </w:r>
            <w:r>
              <w:rPr>
                <w:rFonts w:ascii="HGSｺﾞｼｯｸM" w:eastAsia="HGSｺﾞｼｯｸM" w:hint="eastAsia"/>
                <w:sz w:val="22"/>
                <w:szCs w:val="22"/>
              </w:rPr>
              <w:t xml:space="preserve"> 　　</w:t>
            </w:r>
            <w:r w:rsidRPr="00446ACA">
              <w:rPr>
                <w:rFonts w:ascii="HGSｺﾞｼｯｸM" w:eastAsia="HGSｺﾞｼｯｸM" w:hint="eastAsia"/>
                <w:sz w:val="22"/>
                <w:szCs w:val="22"/>
              </w:rPr>
              <w:t>）</w:t>
            </w:r>
          </w:p>
        </w:tc>
      </w:tr>
      <w:tr w:rsidR="00847E8C" w14:paraId="39A938A9" w14:textId="77777777" w:rsidTr="00F55ECD">
        <w:trPr>
          <w:trHeight w:val="945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9376B5" w14:textId="77777777" w:rsidR="00847E8C" w:rsidRDefault="00847E8C" w:rsidP="00462AF8">
            <w:pPr>
              <w:jc w:val="distribute"/>
              <w:rPr>
                <w:rFonts w:ascii="HGSｺﾞｼｯｸM" w:eastAsia="HGSｺﾞｼｯｸM"/>
                <w:sz w:val="30"/>
              </w:rPr>
            </w:pPr>
            <w:r>
              <w:rPr>
                <w:rFonts w:ascii="HGSｺﾞｼｯｸM" w:eastAsia="HGSｺﾞｼｯｸM" w:hint="eastAsia"/>
                <w:sz w:val="30"/>
              </w:rPr>
              <w:t>Ｅ</w:t>
            </w:r>
            <w:r w:rsidR="00462AF8">
              <w:rPr>
                <w:rFonts w:ascii="HGSｺﾞｼｯｸM" w:eastAsia="HGSｺﾞｼｯｸM" w:hint="eastAsia"/>
                <w:sz w:val="30"/>
              </w:rPr>
              <w:t>-</w:t>
            </w:r>
            <w:r>
              <w:rPr>
                <w:rFonts w:ascii="HGSｺﾞｼｯｸM" w:eastAsia="HGSｺﾞｼｯｸM"/>
                <w:sz w:val="30"/>
              </w:rPr>
              <w:t>mail</w:t>
            </w:r>
          </w:p>
        </w:tc>
        <w:tc>
          <w:tcPr>
            <w:tcW w:w="68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DF9E9" w14:textId="77777777" w:rsidR="00847E8C" w:rsidRDefault="00847E8C">
            <w:pPr>
              <w:rPr>
                <w:rFonts w:ascii="HGSｺﾞｼｯｸM" w:eastAsia="HGSｺﾞｼｯｸM"/>
                <w:sz w:val="24"/>
              </w:rPr>
            </w:pPr>
          </w:p>
        </w:tc>
      </w:tr>
      <w:tr w:rsidR="00D819A2" w14:paraId="77205CD4" w14:textId="77777777" w:rsidTr="002D75DD">
        <w:trPr>
          <w:trHeight w:val="113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F7D25" w14:textId="77777777" w:rsidR="00D819A2" w:rsidRDefault="00D819A2" w:rsidP="00462AF8">
            <w:pPr>
              <w:jc w:val="distribute"/>
              <w:rPr>
                <w:rFonts w:ascii="HGSｺﾞｼｯｸM" w:eastAsia="HGSｺﾞｼｯｸM"/>
                <w:sz w:val="30"/>
              </w:rPr>
            </w:pPr>
            <w:r>
              <w:rPr>
                <w:rFonts w:ascii="HGSｺﾞｼｯｸM" w:eastAsia="HGSｺﾞｼｯｸM" w:hint="eastAsia"/>
                <w:sz w:val="30"/>
              </w:rPr>
              <w:t>昼食（お弁当）</w:t>
            </w:r>
          </w:p>
          <w:p w14:paraId="524F821D" w14:textId="7018141A" w:rsidR="00C92491" w:rsidRDefault="00C92491" w:rsidP="00C92491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C92491">
              <w:rPr>
                <w:rFonts w:ascii="HGSｺﾞｼｯｸM" w:eastAsia="HGSｺﾞｼｯｸM" w:hint="eastAsia"/>
                <w:sz w:val="20"/>
              </w:rPr>
              <w:t>別途1,000円</w:t>
            </w:r>
            <w:r w:rsidR="003B62E6">
              <w:rPr>
                <w:rFonts w:ascii="HGSｺﾞｼｯｸM" w:eastAsia="HGSｺﾞｼｯｸM" w:hint="eastAsia"/>
                <w:sz w:val="20"/>
              </w:rPr>
              <w:t>（税込）</w:t>
            </w:r>
          </w:p>
          <w:p w14:paraId="1DA0AE70" w14:textId="4F3F7CEF" w:rsidR="00B4628F" w:rsidRPr="00C92491" w:rsidRDefault="00B4628F" w:rsidP="00B4628F">
            <w:pPr>
              <w:rPr>
                <w:rFonts w:ascii="HGSｺﾞｼｯｸM" w:eastAsia="HGSｺﾞｼｯｸM"/>
                <w:sz w:val="20"/>
              </w:rPr>
            </w:pPr>
            <w:r w:rsidRPr="00B4628F">
              <w:rPr>
                <w:rFonts w:ascii="HGSｺﾞｼｯｸM" w:eastAsia="HGSｺﾞｼｯｸM" w:hint="eastAsia"/>
                <w:sz w:val="14"/>
                <w:szCs w:val="14"/>
              </w:rPr>
              <w:t>（該当に○を付けてください）</w:t>
            </w:r>
          </w:p>
        </w:tc>
        <w:tc>
          <w:tcPr>
            <w:tcW w:w="68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0C8CB" w14:textId="77777777" w:rsidR="00D819A2" w:rsidRDefault="00D819A2">
            <w:pPr>
              <w:rPr>
                <w:rFonts w:ascii="HGSｺﾞｼｯｸM" w:eastAsia="HGSｺﾞｼｯｸM"/>
                <w:sz w:val="24"/>
              </w:rPr>
            </w:pPr>
          </w:p>
          <w:p w14:paraId="0E33DFE0" w14:textId="77777777" w:rsidR="00C92491" w:rsidRPr="00C92491" w:rsidRDefault="00C92491" w:rsidP="00C92491">
            <w:pPr>
              <w:jc w:val="center"/>
              <w:rPr>
                <w:rFonts w:ascii="HGSｺﾞｼｯｸM" w:eastAsia="HGSｺﾞｼｯｸM"/>
                <w:sz w:val="28"/>
                <w:szCs w:val="28"/>
              </w:rPr>
            </w:pPr>
            <w:r w:rsidRPr="00C92491">
              <w:rPr>
                <w:rFonts w:ascii="HGSｺﾞｼｯｸM" w:eastAsia="HGSｺﾞｼｯｸM" w:hint="eastAsia"/>
                <w:sz w:val="28"/>
                <w:szCs w:val="28"/>
              </w:rPr>
              <w:t>要　　　・　　不要</w:t>
            </w:r>
          </w:p>
        </w:tc>
      </w:tr>
    </w:tbl>
    <w:p w14:paraId="2108677A" w14:textId="77777777" w:rsidR="00F55ECD" w:rsidRDefault="00F55ECD">
      <w:pPr>
        <w:tabs>
          <w:tab w:val="left" w:pos="142"/>
        </w:tabs>
        <w:rPr>
          <w:rFonts w:ascii="ＭＳ ゴシック" w:eastAsia="ＭＳ ゴシック" w:hAnsi="ＭＳ ゴシック"/>
          <w:sz w:val="20"/>
        </w:rPr>
      </w:pPr>
    </w:p>
    <w:p w14:paraId="6AB6F065" w14:textId="0F01CF7C" w:rsidR="00FB2F15" w:rsidRDefault="00FB2F15">
      <w:pPr>
        <w:tabs>
          <w:tab w:val="left" w:pos="142"/>
        </w:tabs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受講決定</w:t>
      </w:r>
      <w:r w:rsidR="00513D67">
        <w:rPr>
          <w:rFonts w:ascii="ＭＳ ゴシック" w:eastAsia="ＭＳ ゴシック" w:hAnsi="ＭＳ ゴシック" w:hint="eastAsia"/>
          <w:sz w:val="20"/>
        </w:rPr>
        <w:t>通知は上記住所宛にお送りさせていただきます。</w:t>
      </w:r>
    </w:p>
    <w:p w14:paraId="061B7CD9" w14:textId="77777777" w:rsidR="00FB2F15" w:rsidRDefault="00FB2F15">
      <w:pPr>
        <w:tabs>
          <w:tab w:val="left" w:pos="142"/>
        </w:tabs>
        <w:rPr>
          <w:rFonts w:ascii="ＭＳ ゴシック" w:eastAsia="ＭＳ ゴシック" w:hAnsi="ＭＳ ゴシック"/>
          <w:sz w:val="20"/>
        </w:rPr>
      </w:pPr>
    </w:p>
    <w:p w14:paraId="5A76727C" w14:textId="47037547" w:rsidR="00CD1553" w:rsidRPr="00462AF8" w:rsidRDefault="00B44E71">
      <w:pPr>
        <w:tabs>
          <w:tab w:val="left" w:pos="142"/>
        </w:tabs>
        <w:rPr>
          <w:rFonts w:ascii="ＭＳ ゴシック" w:eastAsia="ＭＳ ゴシック" w:hAnsi="ＭＳ ゴシック"/>
          <w:sz w:val="20"/>
        </w:rPr>
      </w:pPr>
      <w:r w:rsidRPr="00462AF8">
        <w:rPr>
          <w:rFonts w:ascii="ＭＳ ゴシック" w:eastAsia="ＭＳ ゴシック" w:hAnsi="ＭＳ ゴシック" w:hint="eastAsia"/>
          <w:sz w:val="20"/>
        </w:rPr>
        <w:t>※</w:t>
      </w:r>
      <w:r w:rsidR="001E1A16" w:rsidRPr="00462AF8">
        <w:rPr>
          <w:rFonts w:ascii="ＭＳ ゴシック" w:eastAsia="ＭＳ ゴシック" w:hAnsi="ＭＳ ゴシック" w:hint="eastAsia"/>
          <w:sz w:val="20"/>
        </w:rPr>
        <w:t>ご</w:t>
      </w:r>
      <w:r w:rsidRPr="00462AF8">
        <w:rPr>
          <w:rFonts w:ascii="ＭＳ ゴシック" w:eastAsia="ＭＳ ゴシック" w:hAnsi="ＭＳ ゴシック" w:hint="eastAsia"/>
          <w:sz w:val="20"/>
        </w:rPr>
        <w:t>記載</w:t>
      </w:r>
      <w:r w:rsidR="001E1A16" w:rsidRPr="00462AF8">
        <w:rPr>
          <w:rFonts w:ascii="ＭＳ ゴシック" w:eastAsia="ＭＳ ゴシック" w:hAnsi="ＭＳ ゴシック" w:hint="eastAsia"/>
          <w:sz w:val="20"/>
        </w:rPr>
        <w:t>いただいた</w:t>
      </w:r>
      <w:r w:rsidRPr="00462AF8">
        <w:rPr>
          <w:rFonts w:ascii="ＭＳ ゴシック" w:eastAsia="ＭＳ ゴシック" w:hAnsi="ＭＳ ゴシック" w:hint="eastAsia"/>
          <w:sz w:val="20"/>
        </w:rPr>
        <w:t>個人情報は</w:t>
      </w:r>
      <w:r w:rsidR="001E1A16" w:rsidRPr="00462AF8">
        <w:rPr>
          <w:rFonts w:ascii="ＭＳ ゴシック" w:eastAsia="ＭＳ ゴシック" w:hAnsi="ＭＳ ゴシック" w:hint="eastAsia"/>
          <w:sz w:val="20"/>
        </w:rPr>
        <w:t>、</w:t>
      </w:r>
      <w:r w:rsidRPr="00462AF8">
        <w:rPr>
          <w:rFonts w:ascii="ＭＳ ゴシック" w:eastAsia="ＭＳ ゴシック" w:hAnsi="ＭＳ ゴシック" w:hint="eastAsia"/>
          <w:sz w:val="20"/>
        </w:rPr>
        <w:t>本会</w:t>
      </w:r>
      <w:r w:rsidR="001E1A16" w:rsidRPr="00462AF8">
        <w:rPr>
          <w:rFonts w:ascii="ＭＳ ゴシック" w:eastAsia="ＭＳ ゴシック" w:hAnsi="ＭＳ ゴシック" w:hint="eastAsia"/>
          <w:sz w:val="20"/>
        </w:rPr>
        <w:t>関係者（担当役職員、講師等）で</w:t>
      </w:r>
      <w:r w:rsidRPr="00462AF8">
        <w:rPr>
          <w:rFonts w:ascii="ＭＳ ゴシック" w:eastAsia="ＭＳ ゴシック" w:hAnsi="ＭＳ ゴシック" w:hint="eastAsia"/>
          <w:sz w:val="20"/>
        </w:rPr>
        <w:t>のみ使用し、それ以外</w:t>
      </w:r>
    </w:p>
    <w:p w14:paraId="0D12DD9C" w14:textId="77777777" w:rsidR="004B2378" w:rsidRPr="00462AF8" w:rsidRDefault="00B44E71" w:rsidP="00CD1553">
      <w:pPr>
        <w:tabs>
          <w:tab w:val="left" w:pos="142"/>
        </w:tabs>
        <w:ind w:firstLineChars="100" w:firstLine="220"/>
        <w:rPr>
          <w:rFonts w:ascii="ＭＳ ゴシック" w:eastAsia="ＭＳ ゴシック" w:hAnsi="ＭＳ ゴシック"/>
          <w:sz w:val="20"/>
        </w:rPr>
      </w:pPr>
      <w:r w:rsidRPr="00462AF8">
        <w:rPr>
          <w:rFonts w:ascii="ＭＳ ゴシック" w:eastAsia="ＭＳ ゴシック" w:hAnsi="ＭＳ ゴシック" w:hint="eastAsia"/>
          <w:sz w:val="20"/>
        </w:rPr>
        <w:t>には</w:t>
      </w:r>
      <w:r w:rsidR="001E1A16" w:rsidRPr="00462AF8">
        <w:rPr>
          <w:rFonts w:ascii="ＭＳ ゴシック" w:eastAsia="ＭＳ ゴシック" w:hAnsi="ＭＳ ゴシック" w:hint="eastAsia"/>
          <w:sz w:val="20"/>
        </w:rPr>
        <w:t>利用</w:t>
      </w:r>
      <w:r w:rsidRPr="00462AF8">
        <w:rPr>
          <w:rFonts w:ascii="ＭＳ ゴシック" w:eastAsia="ＭＳ ゴシック" w:hAnsi="ＭＳ ゴシック" w:hint="eastAsia"/>
          <w:sz w:val="20"/>
        </w:rPr>
        <w:t>いたしません。</w:t>
      </w:r>
    </w:p>
    <w:sectPr w:rsidR="004B2378" w:rsidRPr="00462AF8" w:rsidSect="005250DB">
      <w:pgSz w:w="11906" w:h="16838" w:code="9"/>
      <w:pgMar w:top="426" w:right="566" w:bottom="568" w:left="851" w:header="851" w:footer="992" w:gutter="0"/>
      <w:cols w:space="425"/>
      <w:docGrid w:type="linesAndChars" w:linePitch="285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59330" w14:textId="77777777" w:rsidR="00DC4958" w:rsidRDefault="00DC4958" w:rsidP="004B2378">
      <w:r>
        <w:separator/>
      </w:r>
    </w:p>
  </w:endnote>
  <w:endnote w:type="continuationSeparator" w:id="0">
    <w:p w14:paraId="1B315579" w14:textId="77777777" w:rsidR="00DC4958" w:rsidRDefault="00DC4958" w:rsidP="004B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D8CD0" w14:textId="77777777" w:rsidR="00DC4958" w:rsidRDefault="00DC4958" w:rsidP="004B2378">
      <w:r>
        <w:separator/>
      </w:r>
    </w:p>
  </w:footnote>
  <w:footnote w:type="continuationSeparator" w:id="0">
    <w:p w14:paraId="2D89EA44" w14:textId="77777777" w:rsidR="00DC4958" w:rsidRDefault="00DC4958" w:rsidP="004B2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5CC"/>
    <w:multiLevelType w:val="singleLevel"/>
    <w:tmpl w:val="4498DC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5E8568A"/>
    <w:multiLevelType w:val="singleLevel"/>
    <w:tmpl w:val="89A4DBBC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2088962756">
    <w:abstractNumId w:val="0"/>
  </w:num>
  <w:num w:numId="2" w16cid:durableId="774132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51"/>
  <w:drawingGridHorizontalSpacing w:val="115"/>
  <w:drawingGridVerticalSpacing w:val="285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78"/>
    <w:rsid w:val="000138C8"/>
    <w:rsid w:val="00013926"/>
    <w:rsid w:val="000305EC"/>
    <w:rsid w:val="00041144"/>
    <w:rsid w:val="00055FEC"/>
    <w:rsid w:val="00056D73"/>
    <w:rsid w:val="0007634F"/>
    <w:rsid w:val="00095288"/>
    <w:rsid w:val="000A5344"/>
    <w:rsid w:val="000C01F5"/>
    <w:rsid w:val="000C0D8A"/>
    <w:rsid w:val="000C161E"/>
    <w:rsid w:val="000D06DA"/>
    <w:rsid w:val="000E501B"/>
    <w:rsid w:val="000F1DE1"/>
    <w:rsid w:val="00113F5D"/>
    <w:rsid w:val="00124CC5"/>
    <w:rsid w:val="00133C11"/>
    <w:rsid w:val="001603DC"/>
    <w:rsid w:val="00162CF0"/>
    <w:rsid w:val="001630DB"/>
    <w:rsid w:val="001C5354"/>
    <w:rsid w:val="001E1A16"/>
    <w:rsid w:val="002109FB"/>
    <w:rsid w:val="002221DB"/>
    <w:rsid w:val="00230F36"/>
    <w:rsid w:val="0023158B"/>
    <w:rsid w:val="002374CE"/>
    <w:rsid w:val="002400CD"/>
    <w:rsid w:val="00241938"/>
    <w:rsid w:val="00254135"/>
    <w:rsid w:val="002571C0"/>
    <w:rsid w:val="00264E7B"/>
    <w:rsid w:val="00270205"/>
    <w:rsid w:val="002776CA"/>
    <w:rsid w:val="002C5A34"/>
    <w:rsid w:val="002D30DA"/>
    <w:rsid w:val="002D75DD"/>
    <w:rsid w:val="002D7A79"/>
    <w:rsid w:val="0032260E"/>
    <w:rsid w:val="003234C5"/>
    <w:rsid w:val="00325C18"/>
    <w:rsid w:val="00344F47"/>
    <w:rsid w:val="003779EB"/>
    <w:rsid w:val="003840A4"/>
    <w:rsid w:val="00386199"/>
    <w:rsid w:val="003968D9"/>
    <w:rsid w:val="003A35ED"/>
    <w:rsid w:val="003B092E"/>
    <w:rsid w:val="003B62E6"/>
    <w:rsid w:val="003C344D"/>
    <w:rsid w:val="003D2BE7"/>
    <w:rsid w:val="003F5044"/>
    <w:rsid w:val="00417903"/>
    <w:rsid w:val="004179FE"/>
    <w:rsid w:val="00431E0F"/>
    <w:rsid w:val="00432457"/>
    <w:rsid w:val="004454F7"/>
    <w:rsid w:val="00446ACA"/>
    <w:rsid w:val="00462AF8"/>
    <w:rsid w:val="00465529"/>
    <w:rsid w:val="004731B5"/>
    <w:rsid w:val="00481734"/>
    <w:rsid w:val="004860C5"/>
    <w:rsid w:val="00487169"/>
    <w:rsid w:val="004A6603"/>
    <w:rsid w:val="004B2378"/>
    <w:rsid w:val="004B25AA"/>
    <w:rsid w:val="004B402F"/>
    <w:rsid w:val="00513D67"/>
    <w:rsid w:val="0052407D"/>
    <w:rsid w:val="005245EC"/>
    <w:rsid w:val="005250DB"/>
    <w:rsid w:val="00531674"/>
    <w:rsid w:val="00532C9B"/>
    <w:rsid w:val="0053327E"/>
    <w:rsid w:val="005338F2"/>
    <w:rsid w:val="00543A8E"/>
    <w:rsid w:val="00562ECB"/>
    <w:rsid w:val="00564A5C"/>
    <w:rsid w:val="00572758"/>
    <w:rsid w:val="00575A10"/>
    <w:rsid w:val="00580AF2"/>
    <w:rsid w:val="00580FF1"/>
    <w:rsid w:val="00582CFE"/>
    <w:rsid w:val="00585523"/>
    <w:rsid w:val="005B23DC"/>
    <w:rsid w:val="005F65E7"/>
    <w:rsid w:val="006211AF"/>
    <w:rsid w:val="00623F91"/>
    <w:rsid w:val="00634F90"/>
    <w:rsid w:val="006549D3"/>
    <w:rsid w:val="006631F0"/>
    <w:rsid w:val="006749F2"/>
    <w:rsid w:val="006B28BD"/>
    <w:rsid w:val="006D7390"/>
    <w:rsid w:val="006E3661"/>
    <w:rsid w:val="006E6D9C"/>
    <w:rsid w:val="006F01B7"/>
    <w:rsid w:val="006F7A11"/>
    <w:rsid w:val="00701E41"/>
    <w:rsid w:val="007142FE"/>
    <w:rsid w:val="00716FA8"/>
    <w:rsid w:val="007222FE"/>
    <w:rsid w:val="00734932"/>
    <w:rsid w:val="007455DF"/>
    <w:rsid w:val="00763FAE"/>
    <w:rsid w:val="00771B28"/>
    <w:rsid w:val="00776ED5"/>
    <w:rsid w:val="007770D9"/>
    <w:rsid w:val="00787709"/>
    <w:rsid w:val="00797801"/>
    <w:rsid w:val="007B1609"/>
    <w:rsid w:val="007F6DBF"/>
    <w:rsid w:val="008059D0"/>
    <w:rsid w:val="00805D44"/>
    <w:rsid w:val="008134FE"/>
    <w:rsid w:val="00823477"/>
    <w:rsid w:val="00847E8C"/>
    <w:rsid w:val="0085527A"/>
    <w:rsid w:val="008A2FB3"/>
    <w:rsid w:val="008B2359"/>
    <w:rsid w:val="008B5150"/>
    <w:rsid w:val="008D36B3"/>
    <w:rsid w:val="008F6CF1"/>
    <w:rsid w:val="00906DE3"/>
    <w:rsid w:val="009223F2"/>
    <w:rsid w:val="00954F67"/>
    <w:rsid w:val="0096030A"/>
    <w:rsid w:val="00974DB2"/>
    <w:rsid w:val="00975321"/>
    <w:rsid w:val="00993E74"/>
    <w:rsid w:val="009D1F2C"/>
    <w:rsid w:val="009E36A8"/>
    <w:rsid w:val="009F3C79"/>
    <w:rsid w:val="00A11B33"/>
    <w:rsid w:val="00A16116"/>
    <w:rsid w:val="00A164F8"/>
    <w:rsid w:val="00A22828"/>
    <w:rsid w:val="00A763DD"/>
    <w:rsid w:val="00AC6517"/>
    <w:rsid w:val="00AC666E"/>
    <w:rsid w:val="00AE1573"/>
    <w:rsid w:val="00B13D09"/>
    <w:rsid w:val="00B24F9A"/>
    <w:rsid w:val="00B30C42"/>
    <w:rsid w:val="00B44E71"/>
    <w:rsid w:val="00B4628F"/>
    <w:rsid w:val="00B55587"/>
    <w:rsid w:val="00B6286C"/>
    <w:rsid w:val="00B652A4"/>
    <w:rsid w:val="00B827B0"/>
    <w:rsid w:val="00BB4135"/>
    <w:rsid w:val="00BC160A"/>
    <w:rsid w:val="00BC5EB8"/>
    <w:rsid w:val="00BD29BE"/>
    <w:rsid w:val="00C033F4"/>
    <w:rsid w:val="00C044F7"/>
    <w:rsid w:val="00C327F8"/>
    <w:rsid w:val="00C43E65"/>
    <w:rsid w:val="00C45517"/>
    <w:rsid w:val="00C72AD8"/>
    <w:rsid w:val="00C77FD0"/>
    <w:rsid w:val="00C91C74"/>
    <w:rsid w:val="00C92491"/>
    <w:rsid w:val="00CC6FB6"/>
    <w:rsid w:val="00CD1553"/>
    <w:rsid w:val="00CF1A63"/>
    <w:rsid w:val="00CF2440"/>
    <w:rsid w:val="00CF4D31"/>
    <w:rsid w:val="00D24E69"/>
    <w:rsid w:val="00D3345E"/>
    <w:rsid w:val="00D34FCF"/>
    <w:rsid w:val="00D71946"/>
    <w:rsid w:val="00D819A2"/>
    <w:rsid w:val="00DA2498"/>
    <w:rsid w:val="00DA40CE"/>
    <w:rsid w:val="00DB215A"/>
    <w:rsid w:val="00DC4958"/>
    <w:rsid w:val="00DD381A"/>
    <w:rsid w:val="00E02E13"/>
    <w:rsid w:val="00E300B6"/>
    <w:rsid w:val="00E33261"/>
    <w:rsid w:val="00E4391D"/>
    <w:rsid w:val="00E50227"/>
    <w:rsid w:val="00E510D2"/>
    <w:rsid w:val="00E52755"/>
    <w:rsid w:val="00E72524"/>
    <w:rsid w:val="00E902A6"/>
    <w:rsid w:val="00E96950"/>
    <w:rsid w:val="00EB0D10"/>
    <w:rsid w:val="00EC4592"/>
    <w:rsid w:val="00EE35CD"/>
    <w:rsid w:val="00EE3FA2"/>
    <w:rsid w:val="00EE6A95"/>
    <w:rsid w:val="00F22416"/>
    <w:rsid w:val="00F237C2"/>
    <w:rsid w:val="00F55ECD"/>
    <w:rsid w:val="00F730E3"/>
    <w:rsid w:val="00F73785"/>
    <w:rsid w:val="00FA2B4D"/>
    <w:rsid w:val="00FB2F15"/>
    <w:rsid w:val="00FB3D55"/>
    <w:rsid w:val="00FC49F3"/>
    <w:rsid w:val="00FC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28C380A5"/>
  <w15:chartTrackingRefBased/>
  <w15:docId w15:val="{DF68D665-98EF-44DE-916B-D543710A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3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B237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B23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B2378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16FA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16FA8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8D36B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D3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5353D-F02D-4C3E-BC2C-61E40EC1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76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  産業保健研修会開催のお知らせ</vt:lpstr>
      <vt:lpstr>平成１０年度  産業保健研修会開催のお知らせ</vt:lpstr>
    </vt:vector>
  </TitlesOfParts>
  <Company>北海道医師会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  産業保健研修会開催のお知らせ</dc:title>
  <dc:subject/>
  <dc:creator>吉田 信</dc:creator>
  <cp:keywords/>
  <cp:lastModifiedBy>石井　宏宜</cp:lastModifiedBy>
  <cp:revision>16</cp:revision>
  <cp:lastPrinted>2021-08-10T02:04:00Z</cp:lastPrinted>
  <dcterms:created xsi:type="dcterms:W3CDTF">2017-03-30T06:00:00Z</dcterms:created>
  <dcterms:modified xsi:type="dcterms:W3CDTF">2023-06-20T08:34:00Z</dcterms:modified>
</cp:coreProperties>
</file>